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0  （修订版）  思维能力培养与训练  （上册）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0  （修订版）  思维能力培养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3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0  （修订版）  思维能力培养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